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83170" w:rsidP="007A3C1F">
            <w:pPr>
              <w:pStyle w:val="Nessunaspaziatura"/>
              <w:spacing w:line="360" w:lineRule="auto"/>
            </w:pPr>
            <w:r>
              <w:t>23.02.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Nadir: </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Dyuman: </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E079E1" w:rsidRDefault="00E079E1" w:rsidP="00E079E1">
            <w:pPr>
              <w:pStyle w:val="Nessunaspaziatura"/>
              <w:tabs>
                <w:tab w:val="left" w:pos="4092"/>
              </w:tabs>
              <w:rPr>
                <w:b w:val="0"/>
              </w:rPr>
            </w:pPr>
            <w:r>
              <w:t xml:space="preserve">Erik: </w:t>
            </w:r>
            <w:r>
              <w:rPr>
                <w:b w:val="0"/>
              </w:rPr>
              <w:t>Oggi il professore barchi ci ha fatto una spiegazione sulla costruzione del Reaction Game (grande, non il fisico bensì i bottoni ecc. ) e con Dyuman ho fatto il calcolo della lunghezza del totale del filo intrecciato e abbiamo parlato sulla posizione dei bottoni-LED. Per il filo intrecciato io e Dyuman abbiamo in mente di prendere sette colori diversi per differenziare i bottoni. Poi ho lisciato e forato, il buco nascosto, dei futuri piedini che tra un po’ verranno avvitati su dei piccoli supporti mobili sul corpo principale della macchina. Ho quasi finito il fritzing del prototipo ma per la mancanza dell’oggetto bottone-LED ho fatto due schemi, uno per i LED ed uno per i bottoni. Mancano solo delle caselle di testo che aiutano a capire il pin sul quale sono collegati i bottoni o i LED.</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083170" w:rsidRPr="00083170" w:rsidRDefault="0047414C" w:rsidP="00083170">
            <w:pPr>
              <w:pStyle w:val="Nessunaspaziatura"/>
              <w:tabs>
                <w:tab w:val="left" w:pos="4092"/>
              </w:tabs>
              <w:rPr>
                <w:b w:val="0"/>
              </w:rPr>
            </w:pPr>
            <w:r w:rsidRPr="006815CC">
              <w:t xml:space="preserve">Luca: </w:t>
            </w:r>
            <w:r w:rsidR="00083170" w:rsidRPr="00083170">
              <w:rPr>
                <w:b w:val="0"/>
              </w:rPr>
              <w:t>Ad inizio lezione ci è stato mostrato il telaio della Batak Machine che esporremo all’EspoProfessioni. Abbiamo discusso sul funzionamento dei bottoni e sul dove era meglio far passare i cavi.</w:t>
            </w:r>
          </w:p>
          <w:p w:rsidR="0047414C" w:rsidRPr="006815CC" w:rsidRDefault="00083170" w:rsidP="00083170">
            <w:pPr>
              <w:pStyle w:val="Nessunaspaziatura"/>
              <w:tabs>
                <w:tab w:val="left" w:pos="4092"/>
              </w:tabs>
            </w:pPr>
            <w:r w:rsidRPr="00083170">
              <w:rPr>
                <w:b w:val="0"/>
              </w:rPr>
              <w:t>Oggi ho lavorato interamente sulla modalità 9 (quella inerente alle somme matematich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D9496C">
            <w:r w:rsidRPr="006815CC">
              <w:t>Nadir:</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Dyuman: </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E079E1" w:rsidRDefault="0047414C" w:rsidP="0047414C">
            <w:pPr>
              <w:pStyle w:val="Nessunaspaziatura"/>
              <w:tabs>
                <w:tab w:val="left" w:pos="4092"/>
              </w:tabs>
              <w:rPr>
                <w:b w:val="0"/>
              </w:rPr>
            </w:pPr>
            <w:r w:rsidRPr="006815CC">
              <w:t xml:space="preserve">Erik: </w:t>
            </w:r>
            <w:r w:rsidR="00E079E1">
              <w:rPr>
                <w:b w:val="0"/>
              </w:rPr>
              <w:t>Mancanza del filo intrecciato incominciare a fare i collegamenti</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083170" w:rsidRDefault="0047414C" w:rsidP="00083170">
            <w:pPr>
              <w:pStyle w:val="Nessunaspaziatura"/>
              <w:tabs>
                <w:tab w:val="left" w:pos="4092"/>
              </w:tabs>
              <w:rPr>
                <w:b w:val="0"/>
              </w:rPr>
            </w:pPr>
            <w:r w:rsidRPr="006815CC">
              <w:t xml:space="preserve">Luca: </w:t>
            </w:r>
            <w:r w:rsidR="00083170" w:rsidRPr="00083170">
              <w:rPr>
                <w:b w:val="0"/>
              </w:rPr>
              <w:t>Ho avuto molte difficoltà con la gestione dei bottoni nella modalità:</w:t>
            </w:r>
          </w:p>
          <w:p w:rsidR="00083170" w:rsidRPr="006815CC" w:rsidRDefault="00083170" w:rsidP="00083170">
            <w:pPr>
              <w:pStyle w:val="Nessunaspaziatura"/>
              <w:tabs>
                <w:tab w:val="left" w:pos="4092"/>
              </w:tabs>
            </w:pPr>
            <w:r w:rsidRPr="00083170">
              <w:rPr>
                <w:b w:val="0"/>
              </w:rPr>
              <w:t>Se il bottone premuto è corretto non ci sono problemi ma la modalità prevede che nel caso in cui vengano premuti bottoni errati si passa drasticamente alla prossima addizione, questo mi ha generato delle difficoltà riguardo al bottone premuto: Non sapendo quale bottone viene premuto bisogna gestire tutti i bottoni e non solamente quelli corretti (come avevo fatto i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r w:rsidRPr="006815CC">
              <w:t>Nadir:</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Dyuman: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E079E1">
              <w:t>-</w:t>
            </w:r>
            <w:bookmarkStart w:id="0" w:name="_GoBack"/>
            <w:bookmarkEnd w:id="0"/>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083170" w:rsidRPr="00054CA8" w:rsidRDefault="0047414C" w:rsidP="00054CA8">
            <w:pPr>
              <w:pStyle w:val="Nessunaspaziatura"/>
              <w:tabs>
                <w:tab w:val="left" w:pos="4092"/>
              </w:tabs>
              <w:rPr>
                <w:b w:val="0"/>
              </w:rPr>
            </w:pPr>
            <w:r w:rsidRPr="006815CC">
              <w:t xml:space="preserve">Luca: </w:t>
            </w:r>
            <w:r w:rsidR="00083170" w:rsidRPr="00054CA8">
              <w:rPr>
                <w:b w:val="0"/>
              </w:rPr>
              <w:t>Entro due settimane dobbiamo aver finito il progetto e francamente non manca tantissimo: Mancano alcune modalità che probabilmente verranno scartate e sostituite con altre modalità pi</w:t>
            </w:r>
            <w:r w:rsidR="00054CA8" w:rsidRPr="00054CA8">
              <w:rPr>
                <w:b w:val="0"/>
              </w:rPr>
              <w:t>ù semplici, in modo da non esporre un prodotto che contenga dei buchi nella programmazione.</w:t>
            </w:r>
          </w:p>
          <w:p w:rsidR="00054CA8" w:rsidRPr="006815CC" w:rsidRDefault="00054CA8" w:rsidP="00054CA8">
            <w:pPr>
              <w:pStyle w:val="Nessunaspaziatura"/>
              <w:tabs>
                <w:tab w:val="left" w:pos="4092"/>
              </w:tabs>
            </w:pPr>
            <w:r w:rsidRPr="00054CA8">
              <w:rPr>
                <w:b w:val="0"/>
              </w:rPr>
              <w:t>La costruzione del telaio è iniziata e abbiamo la prossima lezione per completare quello ed eventuali errori.</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r w:rsidRPr="006815CC">
              <w:lastRenderedPageBreak/>
              <w:t>Nadir:</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 xml:space="preserve">Dyuman: </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054CA8">
            <w:pPr>
              <w:pStyle w:val="Nessunaspaziatura"/>
            </w:pPr>
            <w:r w:rsidRPr="006815CC">
              <w:t>Luca:</w:t>
            </w:r>
            <w:r w:rsidR="00054CA8">
              <w:t xml:space="preserve"> </w:t>
            </w:r>
            <w:r w:rsidR="00054CA8" w:rsidRPr="00054CA8">
              <w:rPr>
                <w:b w:val="0"/>
              </w:rPr>
              <w:t>Durante la prossima giornata di lavoro dovremo impegnarci per portare al termine la costruzione del telaio.</w:t>
            </w:r>
          </w:p>
        </w:tc>
      </w:tr>
    </w:tbl>
    <w:p w:rsidR="001567C0" w:rsidRDefault="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A3" w:rsidRDefault="00D64DA3" w:rsidP="00DC1A1A">
      <w:pPr>
        <w:spacing w:after="0" w:line="240" w:lineRule="auto"/>
      </w:pPr>
      <w:r>
        <w:separator/>
      </w:r>
    </w:p>
  </w:endnote>
  <w:endnote w:type="continuationSeparator" w:id="0">
    <w:p w:rsidR="00D64DA3" w:rsidRDefault="00D64DA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r>
      <w:t>Reaction Game</w:t>
    </w:r>
    <w:r>
      <w:tab/>
    </w:r>
    <w:r>
      <w:tab/>
    </w:r>
    <w:r>
      <w:tab/>
    </w:r>
    <w:r>
      <w:tab/>
    </w:r>
    <w:r>
      <w:tab/>
    </w:r>
    <w:r>
      <w:tab/>
    </w:r>
    <w:r>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E079E1" w:rsidRPr="00E079E1">
      <w:rPr>
        <w:noProof/>
        <w:lang w:val="it-IT"/>
      </w:rPr>
      <w:t>1</w:t>
    </w:r>
    <w:r w:rsidR="00E070BD">
      <w:fldChar w:fldCharType="end"/>
    </w:r>
    <w:r w:rsidR="00E070BD">
      <w:t>/</w:t>
    </w:r>
    <w:fldSimple w:instr=" NUMPAGES  \* Arabic  \* MERGEFORMAT ">
      <w:r w:rsidR="00E079E1">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A3" w:rsidRDefault="00D64DA3" w:rsidP="00DC1A1A">
      <w:pPr>
        <w:spacing w:after="0" w:line="240" w:lineRule="auto"/>
      </w:pPr>
      <w:r>
        <w:separator/>
      </w:r>
    </w:p>
  </w:footnote>
  <w:footnote w:type="continuationSeparator" w:id="0">
    <w:p w:rsidR="00D64DA3" w:rsidRDefault="00D64DA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96C" w:rsidRDefault="00E070BD" w:rsidP="00083170">
    <w:r>
      <w:t xml:space="preserve">Dyuman </w:t>
    </w:r>
    <w:r w:rsidR="00083170">
      <w:t>Bulloni, Luca Rausa, Erik Stalliviere, Nadir Barlozz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4CA8"/>
    <w:rsid w:val="00055151"/>
    <w:rsid w:val="00064C75"/>
    <w:rsid w:val="00065D85"/>
    <w:rsid w:val="00067112"/>
    <w:rsid w:val="00072292"/>
    <w:rsid w:val="000740BD"/>
    <w:rsid w:val="00076909"/>
    <w:rsid w:val="00076BE1"/>
    <w:rsid w:val="00077C11"/>
    <w:rsid w:val="00083170"/>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5259"/>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4DA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079E1"/>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3AB0-0A26-46F1-8699-70DB79AB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62</Words>
  <Characters>207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Erik.Stalliviere</cp:lastModifiedBy>
  <cp:revision>11</cp:revision>
  <dcterms:created xsi:type="dcterms:W3CDTF">2015-06-23T12:36:00Z</dcterms:created>
  <dcterms:modified xsi:type="dcterms:W3CDTF">2018-02-23T15:15:00Z</dcterms:modified>
</cp:coreProperties>
</file>